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C1B4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9546D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2AA2C8D2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FEDD22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97627B5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4DE3A18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67A7C7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F9C36E9" w14:textId="77777777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FA5787">
        <w:rPr>
          <w:rFonts w:hint="eastAsia"/>
          <w:sz w:val="24"/>
          <w:u w:val="single"/>
        </w:rPr>
        <w:t>仙台市ダイバーシティ関連イベント</w:t>
      </w:r>
      <w:r w:rsidR="0006686A" w:rsidRPr="0006686A">
        <w:rPr>
          <w:rFonts w:hint="eastAsia"/>
          <w:sz w:val="24"/>
          <w:u w:val="single"/>
        </w:rPr>
        <w:t>企画運営等業務委託</w:t>
      </w:r>
    </w:p>
    <w:p w14:paraId="26F37CA3" w14:textId="77777777" w:rsidR="005F5C97" w:rsidRPr="004C5155" w:rsidRDefault="005F5C97" w:rsidP="005F5C97"/>
    <w:p w14:paraId="66013395" w14:textId="77777777" w:rsidR="005F5C97" w:rsidRDefault="005F5C97" w:rsidP="005F5C97"/>
    <w:p w14:paraId="5724C813" w14:textId="77777777" w:rsidR="005F5C97" w:rsidRDefault="004C5155" w:rsidP="0003532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71726F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391C5ECA" w14:textId="77777777" w:rsidR="00035327" w:rsidRPr="00035327" w:rsidRDefault="00035327" w:rsidP="00035327"/>
    <w:p w14:paraId="106D35B7" w14:textId="77777777" w:rsidR="00035327" w:rsidRDefault="00035327" w:rsidP="005F5C97"/>
    <w:p w14:paraId="48B26826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7F525C42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15AA43BE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FF59BED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C6BAD03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9D924B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7A62EF33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07F6C7E" w14:textId="41CF2AB8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F62B63">
        <w:rPr>
          <w:rFonts w:hint="eastAsia"/>
          <w:spacing w:val="606"/>
          <w:kern w:val="0"/>
          <w:szCs w:val="21"/>
          <w:fitText w:val="1631" w:id="-442874366"/>
        </w:rPr>
        <w:t>住</w:t>
      </w:r>
      <w:r w:rsidRPr="00F62B63">
        <w:rPr>
          <w:rFonts w:hint="eastAsia"/>
          <w:kern w:val="0"/>
          <w:szCs w:val="21"/>
          <w:fitText w:val="1631" w:id="-442874366"/>
        </w:rPr>
        <w:t>所</w:t>
      </w:r>
      <w:r w:rsidR="004B0E44">
        <w:rPr>
          <w:rFonts w:hint="eastAsia"/>
          <w:kern w:val="0"/>
          <w:szCs w:val="21"/>
        </w:rPr>
        <w:t xml:space="preserve">　</w:t>
      </w:r>
    </w:p>
    <w:p w14:paraId="7371E614" w14:textId="7CBEE11E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F62B63">
        <w:rPr>
          <w:rFonts w:ascii="ＭＳ 明朝" w:hAnsi="ＭＳ 明朝" w:hint="eastAsia"/>
          <w:w w:val="70"/>
          <w:kern w:val="0"/>
          <w:szCs w:val="21"/>
          <w:fitText w:val="1631" w:id="-442874367"/>
        </w:rPr>
        <w:t>事業者名</w:t>
      </w:r>
      <w:r w:rsidR="00882A46" w:rsidRPr="00F62B63">
        <w:rPr>
          <w:rFonts w:ascii="ＭＳ 明朝" w:hAnsi="ＭＳ 明朝" w:hint="eastAsia"/>
          <w:w w:val="70"/>
          <w:kern w:val="0"/>
          <w:szCs w:val="21"/>
          <w:fitText w:val="1631" w:id="-442874367"/>
        </w:rPr>
        <w:t>・共同</w:t>
      </w:r>
      <w:r w:rsidR="00AB05AB" w:rsidRPr="00F62B63">
        <w:rPr>
          <w:rFonts w:ascii="ＭＳ 明朝" w:hAnsi="ＭＳ 明朝" w:hint="eastAsia"/>
          <w:w w:val="70"/>
          <w:kern w:val="0"/>
          <w:szCs w:val="21"/>
          <w:fitText w:val="1631" w:id="-442874367"/>
        </w:rPr>
        <w:t>事</w:t>
      </w:r>
      <w:r w:rsidR="00882A46" w:rsidRPr="00F62B63">
        <w:rPr>
          <w:rFonts w:ascii="ＭＳ 明朝" w:hAnsi="ＭＳ 明朝" w:hint="eastAsia"/>
          <w:w w:val="70"/>
          <w:kern w:val="0"/>
          <w:szCs w:val="21"/>
          <w:fitText w:val="1631" w:id="-442874367"/>
        </w:rPr>
        <w:t>業体</w:t>
      </w:r>
      <w:r w:rsidR="00882A46" w:rsidRPr="00F62B63">
        <w:rPr>
          <w:rFonts w:ascii="ＭＳ 明朝" w:hAnsi="ＭＳ 明朝" w:hint="eastAsia"/>
          <w:spacing w:val="12"/>
          <w:w w:val="70"/>
          <w:kern w:val="0"/>
          <w:szCs w:val="21"/>
          <w:fitText w:val="1631" w:id="-442874367"/>
        </w:rPr>
        <w:t>名</w:t>
      </w:r>
      <w:r w:rsidR="004B0E44">
        <w:rPr>
          <w:rFonts w:ascii="ＭＳ 明朝" w:hAnsi="ＭＳ 明朝" w:hint="eastAsia"/>
          <w:kern w:val="0"/>
          <w:szCs w:val="21"/>
        </w:rPr>
        <w:t xml:space="preserve">　</w:t>
      </w:r>
    </w:p>
    <w:p w14:paraId="739471F7" w14:textId="279F3549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F62B63">
        <w:rPr>
          <w:rFonts w:hint="eastAsia"/>
          <w:spacing w:val="37"/>
          <w:kern w:val="0"/>
          <w:szCs w:val="21"/>
          <w:fitText w:val="1631" w:id="-442874368"/>
        </w:rPr>
        <w:t>代表者</w:t>
      </w:r>
      <w:r w:rsidR="00F62B63" w:rsidRPr="00F62B63">
        <w:rPr>
          <w:rFonts w:hint="eastAsia"/>
          <w:spacing w:val="37"/>
          <w:kern w:val="0"/>
          <w:szCs w:val="21"/>
          <w:fitText w:val="1631" w:id="-442874368"/>
        </w:rPr>
        <w:t>職氏</w:t>
      </w:r>
      <w:r w:rsidRPr="00F62B63">
        <w:rPr>
          <w:rFonts w:hint="eastAsia"/>
          <w:kern w:val="0"/>
          <w:szCs w:val="21"/>
          <w:fitText w:val="1631" w:id="-442874368"/>
        </w:rPr>
        <w:t>名</w:t>
      </w:r>
      <w:r w:rsidRPr="00631B09">
        <w:rPr>
          <w:rFonts w:hint="eastAsia"/>
          <w:szCs w:val="21"/>
        </w:rPr>
        <w:t xml:space="preserve">　</w:t>
      </w:r>
    </w:p>
    <w:p w14:paraId="0F7F6A4C" w14:textId="6A82D886" w:rsidR="00882A46" w:rsidRPr="004B0E44" w:rsidRDefault="00882A46" w:rsidP="004B0E44">
      <w:pPr>
        <w:snapToGrid w:val="0"/>
        <w:rPr>
          <w:rFonts w:hAnsi="ＭＳ 明朝"/>
          <w:sz w:val="18"/>
          <w:szCs w:val="18"/>
        </w:rPr>
      </w:pPr>
    </w:p>
    <w:p w14:paraId="261DA467" w14:textId="43448E5F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</w:t>
      </w:r>
      <w:r w:rsidR="00F62B63">
        <w:rPr>
          <w:rFonts w:hAnsi="ＭＳ 明朝" w:hint="eastAsia"/>
          <w:sz w:val="18"/>
          <w:szCs w:val="18"/>
        </w:rPr>
        <w:t>職氏</w:t>
      </w:r>
      <w:r w:rsidR="00287ED2">
        <w:rPr>
          <w:rFonts w:hAnsi="ＭＳ 明朝" w:hint="eastAsia"/>
          <w:sz w:val="18"/>
          <w:szCs w:val="18"/>
        </w:rPr>
        <w:t>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035327">
      <w:pgSz w:w="11906" w:h="16838" w:code="9"/>
      <w:pgMar w:top="1701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32B8" w14:textId="77777777" w:rsidR="00992853" w:rsidRDefault="00992853" w:rsidP="00092BF5">
      <w:r>
        <w:separator/>
      </w:r>
    </w:p>
  </w:endnote>
  <w:endnote w:type="continuationSeparator" w:id="0">
    <w:p w14:paraId="214426BC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72A3" w14:textId="77777777" w:rsidR="00992853" w:rsidRDefault="00992853" w:rsidP="00092BF5">
      <w:r>
        <w:separator/>
      </w:r>
    </w:p>
  </w:footnote>
  <w:footnote w:type="continuationSeparator" w:id="0">
    <w:p w14:paraId="4DB52C6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457311">
    <w:abstractNumId w:val="2"/>
  </w:num>
  <w:num w:numId="2" w16cid:durableId="211430080">
    <w:abstractNumId w:val="4"/>
  </w:num>
  <w:num w:numId="3" w16cid:durableId="361055563">
    <w:abstractNumId w:val="1"/>
  </w:num>
  <w:num w:numId="4" w16cid:durableId="466359714">
    <w:abstractNumId w:val="3"/>
  </w:num>
  <w:num w:numId="5" w16cid:durableId="181347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5327"/>
    <w:rsid w:val="0003756E"/>
    <w:rsid w:val="000638C1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2D295A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B0E44"/>
    <w:rsid w:val="004C5155"/>
    <w:rsid w:val="004E1910"/>
    <w:rsid w:val="004E21E7"/>
    <w:rsid w:val="00511E48"/>
    <w:rsid w:val="0059546D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1726F"/>
    <w:rsid w:val="00722359"/>
    <w:rsid w:val="00727FCC"/>
    <w:rsid w:val="007B004D"/>
    <w:rsid w:val="007C61C4"/>
    <w:rsid w:val="007F2B65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14B1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62B63"/>
    <w:rsid w:val="00F804CA"/>
    <w:rsid w:val="00F81A76"/>
    <w:rsid w:val="00FA5787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AD902C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98-A7A8-4491-86F5-A9E3805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（質問書様式_参加表明書）　</vt:lpstr>
    </vt:vector>
  </TitlesOfParts>
  <Company>仙台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仙台市</dc:creator>
  <cp:lastModifiedBy>山尾　琴音</cp:lastModifiedBy>
  <cp:revision>22</cp:revision>
  <cp:lastPrinted>2019-08-15T00:53:00Z</cp:lastPrinted>
  <dcterms:created xsi:type="dcterms:W3CDTF">2019-07-23T04:34:00Z</dcterms:created>
  <dcterms:modified xsi:type="dcterms:W3CDTF">2026-05-21T02:11:00Z</dcterms:modified>
</cp:coreProperties>
</file>